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6C" w:rsidRPr="001555D7" w:rsidRDefault="00DB6F6C" w:rsidP="00DB6F6C">
      <w:pPr>
        <w:pStyle w:val="a5"/>
        <w:jc w:val="right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Мартынова Наталья Николаевна, </w:t>
      </w:r>
    </w:p>
    <w:p w:rsidR="00DB6F6C" w:rsidRPr="001555D7" w:rsidRDefault="00DB6F6C" w:rsidP="00DB6F6C">
      <w:pPr>
        <w:pStyle w:val="a5"/>
        <w:jc w:val="right"/>
        <w:rPr>
          <w:rFonts w:ascii="Times New Roman" w:eastAsia="Calibri" w:hAnsi="Times New Roman" w:cs="Times New Roman"/>
          <w:i/>
          <w:color w:val="1A1A1A" w:themeColor="background1" w:themeShade="1A"/>
          <w:sz w:val="28"/>
          <w:szCs w:val="28"/>
          <w:lang w:eastAsia="en-US"/>
        </w:rPr>
      </w:pPr>
      <w:r w:rsidRPr="001555D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мастер производственного обучения</w:t>
      </w:r>
    </w:p>
    <w:p w:rsidR="00DB6F6C" w:rsidRPr="001555D7" w:rsidRDefault="00DB6F6C" w:rsidP="00DB6F6C">
      <w:pPr>
        <w:pStyle w:val="a5"/>
        <w:jc w:val="right"/>
        <w:rPr>
          <w:rFonts w:ascii="Times New Roman" w:eastAsia="Calibri" w:hAnsi="Times New Roman" w:cs="Times New Roman"/>
          <w:i/>
          <w:color w:val="1A1A1A" w:themeColor="background1" w:themeShade="1A"/>
          <w:sz w:val="28"/>
          <w:szCs w:val="28"/>
          <w:lang w:eastAsia="en-US"/>
        </w:rPr>
      </w:pPr>
      <w:r w:rsidRPr="001555D7">
        <w:rPr>
          <w:rFonts w:ascii="Times New Roman" w:eastAsia="Calibri" w:hAnsi="Times New Roman" w:cs="Times New Roman"/>
          <w:i/>
          <w:color w:val="1A1A1A" w:themeColor="background1" w:themeShade="1A"/>
          <w:sz w:val="28"/>
          <w:szCs w:val="28"/>
          <w:lang w:eastAsia="en-US"/>
        </w:rPr>
        <w:t>КГА ПОУ «Дальнегорский индустриально-технологический колледж»</w:t>
      </w:r>
    </w:p>
    <w:p w:rsidR="00DB6F6C" w:rsidRPr="001555D7" w:rsidRDefault="00DB6F6C" w:rsidP="00DB6F6C">
      <w:pPr>
        <w:spacing w:after="0"/>
        <w:jc w:val="center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</w:rPr>
      </w:pPr>
      <w:r w:rsidRPr="001555D7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</w:rPr>
        <w:t>ТВОРЧЕСТВО ПЕДАГОГА В МИРЕ ИННОВАЦИОННЫХ ТЕХНОЛОГИЙ</w:t>
      </w:r>
    </w:p>
    <w:p w:rsidR="00063548" w:rsidRPr="001555D7" w:rsidRDefault="00063548" w:rsidP="00D260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ема: Формирование научно-познавательного интереса учащихся через интегрированное обучение</w:t>
      </w:r>
      <w:r w:rsidR="0081411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:rsidR="00D320AB" w:rsidRPr="001555D7" w:rsidRDefault="00D222E3" w:rsidP="00D2609E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Методическая разработка внеклассного мероприятия</w:t>
      </w:r>
    </w:p>
    <w:p w:rsidR="00D222E3" w:rsidRPr="001555D7" w:rsidRDefault="00D222E3" w:rsidP="00D2609E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В форме игры-путешествия по теме</w:t>
      </w:r>
    </w:p>
    <w:p w:rsidR="00D222E3" w:rsidRPr="001555D7" w:rsidRDefault="00D222E3" w:rsidP="00D2609E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Профилактика вредных привычек»</w:t>
      </w:r>
    </w:p>
    <w:p w:rsidR="00D222E3" w:rsidRPr="001555D7" w:rsidRDefault="00D222E3" w:rsidP="00D260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Цели урока: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оздать усл</w:t>
      </w:r>
      <w:r w:rsidR="00A640F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вия для формирования у студентов</w:t>
      </w:r>
      <w:r w:rsidR="00EB2119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AA6F33" w:rsidRPr="001555D7" w:rsidRDefault="00EB2119" w:rsidP="00D260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етерпимого отношения к пьянству, курению, наркомании;</w:t>
      </w:r>
    </w:p>
    <w:p w:rsidR="00AA6F33" w:rsidRPr="001555D7" w:rsidRDefault="00EB2119" w:rsidP="00D260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психологической сопротивляемости» отрицательному влиянию;</w:t>
      </w:r>
    </w:p>
    <w:p w:rsidR="00EB2119" w:rsidRPr="001555D7" w:rsidRDefault="00A640F8" w:rsidP="00D260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ля приобщения студентов</w:t>
      </w:r>
      <w:r w:rsidR="00EB2119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 здоровому образу жизни.</w:t>
      </w:r>
    </w:p>
    <w:p w:rsidR="00C07372" w:rsidRPr="001555D7" w:rsidRDefault="00C07372" w:rsidP="00D260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научных знаний об отрицательном воздействии наркотических веществ на организм человека с биологической, генетической, медицинской и социальной точек зрения; </w:t>
      </w:r>
    </w:p>
    <w:p w:rsidR="00AA6F33" w:rsidRPr="001555D7" w:rsidRDefault="00EB2119" w:rsidP="00D260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  <w:t>Оборудование: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На доске</w:t>
      </w:r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и по классу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расположены рисунки-плакаты </w:t>
      </w:r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етей по данной теме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Большие сменные плакаты:</w:t>
      </w:r>
    </w:p>
    <w:p w:rsidR="00AA6F33" w:rsidRPr="001555D7" w:rsidRDefault="00C73AF1" w:rsidP="00D260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Здоровый образ жизни</w:t>
      </w:r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</w:p>
    <w:p w:rsidR="00AA6F33" w:rsidRPr="001555D7" w:rsidRDefault="00AA6F33" w:rsidP="00D260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Пень» (с указателями)</w:t>
      </w:r>
    </w:p>
    <w:p w:rsidR="00DB6F6C" w:rsidRPr="001555D7" w:rsidRDefault="00DB6F6C" w:rsidP="00D2609E">
      <w:pPr>
        <w:pStyle w:val="a3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695450" cy="989546"/>
            <wp:effectExtent l="19050" t="0" r="0" b="0"/>
            <wp:docPr id="1" name="Рисунок 1" descr="C:\Users\Admin\Desktop\НЕДЕЛЯ творчества2014\откр урок про спид\откр урок про спид\Здоровый образ жизни\0_60bfa_a5ad3a9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ДЕЛЯ творчества2014\откр урок про спид\откр урок про спид\Здоровый образ жизни\0_60bfa_a5ad3a9b_X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8" cy="9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419225" cy="998940"/>
            <wp:effectExtent l="19050" t="0" r="9525" b="0"/>
            <wp:docPr id="2" name="Рисунок 2" descr="C:\Users\Admin\Desktop\НЕДЕЛЯ творчества2014\откр урок про спид\откр урок про спид\Здоровый образ жизни\1391695623_773152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ЕДЕЛЯ творчества2014\откр урок про спид\откр урок про спид\Здоровый образ жизни\1391695623_77315244_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48" cy="10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752600" cy="987829"/>
            <wp:effectExtent l="19050" t="0" r="0" b="0"/>
            <wp:docPr id="3" name="Рисунок 3" descr="C:\Users\Admin\Desktop\НЕДЕЛЯ творчества2014\откр урок про спид\откр урок про спид\Здоровый образ жизни\201226060958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ЕДЕЛЯ творчества2014\откр урок про спид\откр урок про спид\Здоровый образ жизни\20122606095855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48" cy="9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6C" w:rsidRPr="001555D7" w:rsidRDefault="00DB6F6C" w:rsidP="00DB6F6C">
      <w:pPr>
        <w:pStyle w:val="a3"/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428750" cy="1026763"/>
            <wp:effectExtent l="19050" t="0" r="0" b="0"/>
            <wp:docPr id="4" name="Рисунок 4" descr="C:\Users\Admin\Desktop\НЕДЕЛЯ творчества2014\откр урок про спид\откр урок про спид\Здоровый образ жизни\mol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ЕДЕЛЯ творчества2014\откр урок про спид\откр урок про спид\Здоровый образ жизни\molz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50" cy="10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990725" cy="1005923"/>
            <wp:effectExtent l="19050" t="0" r="9525" b="0"/>
            <wp:docPr id="5" name="Рисунок 5" descr="C:\Users\Admin\Desktop\НЕДЕЛЯ творчества2014\откр урок про спид\откр урок про спид\Здоровый образ жизни\1354080298.p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ЕДЕЛЯ творчества2014\откр урок про спид\откр урок про спид\Здоровый образ жизни\1354080298.pjpe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88" cy="100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707100" cy="980515"/>
            <wp:effectExtent l="19050" t="0" r="7400" b="0"/>
            <wp:docPr id="6" name="Рисунок 6" descr="C:\Users\Admin\Desktop\НЕДЕЛЯ творчества2014\откр урок про спид\откр урок про спид\Здоровый образ жизни\5132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ЕДЕЛЯ творчества2014\откр урок про спид\откр урок про спид\Здоровый образ жизни\5132648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33" cy="98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33" w:rsidRPr="001555D7" w:rsidRDefault="00AA6F33" w:rsidP="00AB68B5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2969B4" w:rsidRPr="001555D7" w:rsidRDefault="002969B4" w:rsidP="00D260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овести урок нам с вами помогут:</w:t>
      </w:r>
    </w:p>
    <w:p w:rsidR="002969B4" w:rsidRPr="001555D7" w:rsidRDefault="002969B4" w:rsidP="00D2609E">
      <w:pPr>
        <w:spacing w:after="0" w:line="240" w:lineRule="auto"/>
        <w:ind w:firstLine="851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) ведущий: социальный педагог – Ильина Ольга Борисовна</w:t>
      </w:r>
    </w:p>
    <w:p w:rsidR="002969B4" w:rsidRPr="001555D7" w:rsidRDefault="002969B4" w:rsidP="00D2609E">
      <w:pPr>
        <w:spacing w:after="0" w:line="240" w:lineRule="auto"/>
        <w:ind w:firstLine="851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б) сказочный герой – Добрый молодец</w:t>
      </w:r>
    </w:p>
    <w:p w:rsidR="002969B4" w:rsidRPr="001555D7" w:rsidRDefault="002969B4" w:rsidP="00D2609E">
      <w:pPr>
        <w:spacing w:after="0" w:line="240" w:lineRule="auto"/>
        <w:ind w:firstLine="851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) психолог – </w:t>
      </w:r>
      <w:proofErr w:type="spell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емчук</w:t>
      </w:r>
      <w:proofErr w:type="spell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льга Федоровна</w:t>
      </w:r>
    </w:p>
    <w:p w:rsidR="002969B4" w:rsidRPr="001555D7" w:rsidRDefault="002969B4" w:rsidP="00D2609E">
      <w:pPr>
        <w:spacing w:after="0" w:line="240" w:lineRule="auto"/>
        <w:ind w:firstLine="851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г) мастер </w:t>
      </w:r>
      <w:proofErr w:type="gram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proofErr w:type="gram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/о: Мартынова Наталья Николаевна</w:t>
      </w:r>
    </w:p>
    <w:p w:rsidR="00AA6F33" w:rsidRPr="001555D7" w:rsidRDefault="003F041D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оциальный педагог</w:t>
      </w:r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: </w:t>
      </w:r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 проблемах наркомании в последнее время говорят </w:t>
      </w:r>
      <w:proofErr w:type="gramStart"/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чень много</w:t>
      </w:r>
      <w:proofErr w:type="gramEnd"/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</w:t>
      </w:r>
      <w:proofErr w:type="gramStart"/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</w:t>
      </w:r>
      <w:proofErr w:type="gramEnd"/>
      <w:r w:rsidR="00AA6F3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е смотря на принимаемые активные меры, проблема распространения вредных привычек  среди м</w:t>
      </w:r>
      <w:r w:rsidR="00880D7C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лодежи продолжает обостряться. Самое страшное, что на сегодняшний день все чаще жертвами этого бедствия становятся дети – дети в возрасте 11-15 лет и даже 7-10 лет.</w:t>
      </w:r>
    </w:p>
    <w:p w:rsidR="00034812" w:rsidRPr="001555D7" w:rsidRDefault="00880D7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о данным ВОЗ в мире  официально насчитывается свыше 1 миллиарда людей, употребляющих </w:t>
      </w:r>
      <w:proofErr w:type="spell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сих</w:t>
      </w:r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активные</w:t>
      </w:r>
      <w:proofErr w:type="spellEnd"/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ещества. В России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аждое 10-е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 xml:space="preserve">преступление совершается в состоянии алкогольного опьянения. Каждое убийство  в сфере семейно-бытовых отношений совершается после  </w:t>
      </w:r>
      <w:r w:rsidR="007E72F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совместного распития спиртных напитков. Алкоголизм и пьянство зачастую ведут к различным негативным последствиям. Например, только за три года в стране произошло 55962 пожара, при этом погибло 1932 человека, из них 1138 в состоянии алкогольного опьянения. За </w:t>
      </w:r>
      <w:r w:rsidR="00364CD7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оследние два года в медицинские</w:t>
      </w:r>
      <w:r w:rsidR="00034812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учреждения с алкогольным отравлением доставлено свыше 31000 человек. Из них 2100 со смертельным исходом. </w:t>
      </w:r>
    </w:p>
    <w:p w:rsidR="00034812" w:rsidRPr="001555D7" w:rsidRDefault="00034812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ак видите, сегодня проблема употребления вредных веществ остается глобальной. На данном мероприятии мы постараемся систематизировать, дополнить свои знания и примем решение о том, какой образ жизни нам более подходит, что мы выбираем.</w:t>
      </w:r>
    </w:p>
    <w:p w:rsidR="00AB68B5" w:rsidRPr="001555D7" w:rsidRDefault="000C6BC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r w:rsidR="00AB68B5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режде чем начать урок, предлагаю отве</w:t>
      </w:r>
      <w:r w:rsidR="00C73AF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ить на вопросы психолога</w:t>
      </w:r>
      <w:r w:rsidR="00AB68B5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Психолог Ольга Федоровна </w:t>
      </w:r>
      <w:proofErr w:type="spellStart"/>
      <w:r w:rsidR="00AB68B5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емчук</w:t>
      </w:r>
      <w:proofErr w:type="spellEnd"/>
      <w:r w:rsidR="00AB68B5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бработает ваши результаты и в конце нашего урока даст заключение.</w:t>
      </w:r>
    </w:p>
    <w:p w:rsidR="00DC063B" w:rsidRPr="001555D7" w:rsidRDefault="009845D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</w:t>
      </w:r>
      <w:r w:rsidR="002969B4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  <w:r w:rsidR="006B0B1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Как </w:t>
      </w:r>
      <w:r w:rsidR="009025D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 139-е </w:t>
      </w:r>
      <w:r w:rsidR="006B0B1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царство, </w:t>
      </w:r>
      <w:r w:rsidR="009025D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140-е</w:t>
      </w:r>
      <w:r w:rsidR="006B0B1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государство, добрый молодец, да по имени не Илья Муромец, а по имени…</w:t>
      </w:r>
      <w:r w:rsidR="002C516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ртур</w:t>
      </w:r>
      <w:proofErr w:type="gramStart"/>
      <w:r w:rsidR="002C516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В</w:t>
      </w:r>
      <w:proofErr w:type="gramEnd"/>
      <w:r w:rsidR="002C516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олледж</w:t>
      </w:r>
      <w:r w:rsidR="006B0B1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а на уроки, да отправляется</w:t>
      </w:r>
      <w:r w:rsidR="00D91BD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, идёт себе забавляется</w:t>
      </w:r>
      <w:r w:rsidR="006B0B11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. На пути ему старый пень попадается.</w:t>
      </w:r>
      <w:r w:rsidR="00C8142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на </w:t>
      </w:r>
      <w:proofErr w:type="gramStart"/>
      <w:r w:rsidR="00C8142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не-то</w:t>
      </w:r>
      <w:proofErr w:type="gramEnd"/>
      <w:r w:rsidR="00C8142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 том, на могучем на крутом, торчат в стороны указатели: </w:t>
      </w:r>
    </w:p>
    <w:p w:rsidR="00D91BDD" w:rsidRPr="001555D7" w:rsidRDefault="000C6BCC" w:rsidP="00BC6A64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C8142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если прямо пойдешь </w:t>
      </w:r>
      <w:r w:rsidR="00D91BD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– страну дымную найдёшь, поплутаешь в дыму обязательно;</w:t>
      </w:r>
    </w:p>
    <w:p w:rsidR="00D91BDD" w:rsidRPr="001555D7" w:rsidRDefault="000C6BCC" w:rsidP="00BC6A64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D91BD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налево пойдешь – воды гремучей не колодезной, сомнительного качества, от которой беда, глупости и чудачества, испробуешь; </w:t>
      </w:r>
    </w:p>
    <w:p w:rsidR="00BC6A64" w:rsidRDefault="000C6BCC" w:rsidP="00BC6A64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r w:rsidR="00D91BD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направо – </w:t>
      </w:r>
      <w:proofErr w:type="gramStart"/>
      <w:r w:rsidR="00D91BDD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тречёшься от жизни сей</w:t>
      </w:r>
      <w:proofErr w:type="gramEnd"/>
      <w:r w:rsidR="009025D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и с «</w:t>
      </w:r>
      <w:proofErr w:type="spellStart"/>
      <w:r w:rsidR="009025D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мультяшками</w:t>
      </w:r>
      <w:proofErr w:type="spellEnd"/>
      <w:r w:rsidR="009025DF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» повстречаешься.</w:t>
      </w:r>
    </w:p>
    <w:p w:rsidR="009025DF" w:rsidRPr="001555D7" w:rsidRDefault="009025DF" w:rsidP="00BC6A64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изадумался добрый молодец, почесал затылок свой неистово.</w:t>
      </w:r>
    </w:p>
    <w:p w:rsidR="009025DF" w:rsidRPr="001555D7" w:rsidRDefault="009025DF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Добрый Молодец.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Эх! Была-не была! А </w:t>
      </w:r>
      <w:proofErr w:type="gram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ойду-ка </w:t>
      </w:r>
      <w:r w:rsidR="00172E39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я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уда несут</w:t>
      </w:r>
      <w:proofErr w:type="gram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оженьки, не сворачивая</w:t>
      </w:r>
      <w:r w:rsidR="003E343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,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ямо да по дороженьке!</w:t>
      </w:r>
    </w:p>
    <w:p w:rsidR="009025DF" w:rsidRPr="001555D7" w:rsidRDefault="009025DF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Ребята! С чем же встретился наш добрый молодец, где оказался?</w:t>
      </w:r>
    </w:p>
    <w:p w:rsidR="009025DF" w:rsidRPr="001555D7" w:rsidRDefault="009025DF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еник.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н </w:t>
      </w:r>
      <w:r w:rsidR="001D45D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опал  в страну, где все курят, т.е. употребляют табак. А ведь курение – это частое употребление сигарет, вызывающее вредное воздействие на сердечно-сосудистую, дыхательную, пищеварительную и другие системы человека. 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итель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чем же так опасен табачный дым?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еник.</w:t>
      </w:r>
      <w:r w:rsidR="00E558A9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асен он, прежде всего, тем, что содержит в себе наркотическое вещество – никотин,а также окись углерода, аммиак, эфирные масла, канцерогенные углеводороды и другие вредные вещества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68239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к каким заболеваниям приводит употребление табака?</w:t>
      </w:r>
    </w:p>
    <w:p w:rsidR="00682398" w:rsidRPr="001555D7" w:rsidRDefault="00682398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Это приводит к заболеваниям бронхо-легочной системы, к снижению сопротивляемости организма, бронхитам, инфарктам, инсультам, витаминной недостаточности, онкологическим заболеваниям, к рождению нездорового потомства.</w:t>
      </w:r>
    </w:p>
    <w:p w:rsidR="00135D2B" w:rsidRPr="001555D7" w:rsidRDefault="00135D2B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Человек при этом испытывает страшную, невыносимую боль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68239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что интересного вы можете сообщить об этом «мраке табачного дыма»</w:t>
      </w:r>
      <w:r w:rsidR="00136070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?</w:t>
      </w:r>
    </w:p>
    <w:p w:rsidR="00136070" w:rsidRPr="001555D7" w:rsidRDefault="0013607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Говорят, что капля никотина</w:t>
      </w:r>
      <w:r w:rsidR="008A3DCC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убивает крупную скотину. До </w:t>
      </w:r>
      <w:r w:rsidR="00135D2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чего ж</w:t>
      </w:r>
      <w:r w:rsidR="008A3DCC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ынослив, но безрассуден человек, если он ходит со смертью рядом, отравляясь никотинным ядом, </w:t>
      </w:r>
      <w:r w:rsidR="00FE6CF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 живёт довольно долгий век</w:t>
      </w:r>
      <w:r w:rsidR="00135D2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?</w:t>
      </w:r>
      <w:r w:rsidR="00FE6CF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!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135D2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олумб Америку открыл, великий был моряк. Но плохо тем, что приручил он всех курить табак. От Трубки Мира у костра, раскуренной с вождём, привычка вредная пошла в масштабе мировом.</w:t>
      </w:r>
    </w:p>
    <w:p w:rsidR="00135D2B" w:rsidRPr="001555D7" w:rsidRDefault="00135D2B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я хочу сказать о вреде курения так: «Видно, верно говорят и пишут  в объявлениях, что куренье – это яд, вредное явление!»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135D2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 можно ли избавиться или вообще обо</w:t>
      </w:r>
      <w:r w:rsidR="003E343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йтись без этой вредной привычки?</w:t>
      </w:r>
    </w:p>
    <w:p w:rsidR="003E343E" w:rsidRPr="001555D7" w:rsidRDefault="003E343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онечно, можно избавиться, но лучше не пробовать. Бросить курить и не начинать под силу каждому. Этому может помочь приобщение к спорту, занятия музыкой или просто нужно заняться любимым делом, чтобы не страдать от безделья.</w:t>
      </w:r>
    </w:p>
    <w:p w:rsidR="002C516E" w:rsidRPr="001555D7" w:rsidRDefault="00AB68B5" w:rsidP="000C6B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ФИЛЬМ О КУРЕНИИ</w:t>
      </w:r>
      <w:r w:rsidR="003504D9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(</w:t>
      </w:r>
      <w:hyperlink r:id="rId12" w:history="1">
        <w:r w:rsidR="003504D9" w:rsidRPr="001555D7">
          <w:rPr>
            <w:rStyle w:val="a8"/>
            <w:rFonts w:ascii="Times New Roman" w:hAnsi="Times New Roman"/>
            <w:b/>
            <w:color w:val="1A1A1A" w:themeColor="background1" w:themeShade="1A"/>
            <w:sz w:val="28"/>
            <w:szCs w:val="28"/>
          </w:rPr>
          <w:t>http://youtu.be/FM1TENdOSEw</w:t>
        </w:r>
      </w:hyperlink>
      <w:r w:rsidR="003504D9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)</w:t>
      </w:r>
    </w:p>
    <w:p w:rsidR="003E343E" w:rsidRPr="001555D7" w:rsidRDefault="003E343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«Бросай курить, вставай на лыжи – здоровьем будешь не обижен!»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3E343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у что, добрый молоде</w:t>
      </w:r>
      <w:r w:rsidR="00FE6CF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ц, хочешь ли ты жить в этом мраке?</w:t>
      </w:r>
    </w:p>
    <w:p w:rsidR="00FE6CFE" w:rsidRPr="001555D7" w:rsidRDefault="00FE6CF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Добрый Молодец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а чего ж там хорошего?! Сверну-ка я лучше налево, хоть водицы испробую.</w:t>
      </w:r>
    </w:p>
    <w:p w:rsidR="00FE6CFE" w:rsidRPr="001555D7" w:rsidRDefault="00FE6CF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едущий</w:t>
      </w:r>
      <w:r w:rsidR="003F041D" w:rsidRPr="003F041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И пошел Добрый Молодец </w:t>
      </w:r>
      <w:r w:rsidR="0093604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гремучей</w:t>
      </w:r>
      <w:r w:rsidR="0093604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»»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оды испробовать. А оказалось, что идти-то далеко и не надо, рядом она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FE6CF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невдомек ещё добру молодцу, что под гремучей-то водой люди издавна подразумевали алкогольные напитки, содержащие в себе спирт. Именно этот напиток считается похитителем рассудка</w:t>
      </w:r>
      <w:r w:rsidR="0093604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. Но что же опасного таит в себе этот напиток?</w:t>
      </w:r>
    </w:p>
    <w:p w:rsidR="00936043" w:rsidRPr="001555D7" w:rsidRDefault="0093604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лкоголь обладает опьяняющими свойствами. Пьяный человек теряет рассудок, и  даже может не контролировать свои поступки. Он становится угрозой для окружающих. Часто алкоголики заболевают страшной болезнью – белой горячкой, поэтому их приходится изолировать от общества, помещать в психиатрические больницы. А сколько аварий на дорогах по вине пьяных людей?!</w:t>
      </w:r>
    </w:p>
    <w:p w:rsidR="001D45D3" w:rsidRPr="001555D7" w:rsidRDefault="001D45D3" w:rsidP="000C6B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936043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у, а если это так опасно и люди об этом знают, почему же тогда они пьют эту «гремучую» воду?</w:t>
      </w:r>
    </w:p>
    <w:p w:rsidR="003E343E" w:rsidRPr="001555D7" w:rsidRDefault="003E343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="005B1F84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ля пьянства есть такие поводы: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оминки, праздник, встреча, проводы,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рестины, свадьба и развод,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мороз, охота, новый год, 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выздоровленье, новоселье,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ечаль, раскаянье, веселье,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успех, награда, новый чин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и просто </w:t>
      </w:r>
      <w:proofErr w:type="gram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ьянка</w:t>
      </w:r>
      <w:proofErr w:type="gram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без причин.</w:t>
      </w:r>
    </w:p>
    <w:p w:rsidR="005B1F84" w:rsidRPr="001555D7" w:rsidRDefault="005B1F84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еревод С.Я.Маршака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DD4A16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.е. повод для выпивки можно найти всегда. И сказанные с убийственным сар</w:t>
      </w:r>
      <w:r w:rsidR="000C767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азмом слова английского поэта Р</w:t>
      </w:r>
      <w:r w:rsidR="00DD4A16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оберта </w:t>
      </w:r>
      <w:r w:rsidR="000C767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Бернса</w:t>
      </w:r>
      <w:r w:rsidR="00835B20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охраняют </w:t>
      </w:r>
      <w:r w:rsidR="00835B20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актуальность и в наше время. А можно ли как-то бороться с этим злом и совсем избавиться от него?</w:t>
      </w:r>
    </w:p>
    <w:p w:rsidR="003E343E" w:rsidRPr="001555D7" w:rsidRDefault="003E343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="00F41BE7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Я считаю, что вообще запретить пить нельзя, т.к. обычно именно «запретный плод» всегда сладок. Но можно обратиться за помощью к медицине и всех алкоголиков вылечить, занять их чем-то другим, отвлечь.  Они всё равно станут лучше и поймут, что пить не стоит, чтобы не получилось как в этом стихотворении.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е знаю, кто меня поймёт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кто мне даст совет –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Что делать. Если папа пьёт,</w:t>
      </w:r>
    </w:p>
    <w:p w:rsidR="00F41BE7" w:rsidRPr="001555D7" w:rsidRDefault="002C516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мне 16</w:t>
      </w:r>
      <w:r w:rsidR="00F41BE7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лет? 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Мне жаль его, когда домой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иходит пьяным он.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Ведь это все же папа мой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бывший чемпион.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Ходили вместе мы в кино,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И мяч я с ним гонял, 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 он меня уже давно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а водку променял.</w:t>
      </w:r>
    </w:p>
    <w:p w:rsidR="00F41BE7" w:rsidRPr="001555D7" w:rsidRDefault="00F41BE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А ведь когда-то он не пил, </w:t>
      </w:r>
    </w:p>
    <w:p w:rsidR="00F41BE7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И  в </w:t>
      </w:r>
      <w:proofErr w:type="gram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ошлые</w:t>
      </w:r>
      <w:proofErr w:type="gram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года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сегда он с мамой ласков был, 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грубым – никогда.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Что водка – это тоже яд,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б этом знаю я.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е зря соседи говорят: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«Несчастная семья!»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Я вам пишу, а папа спит,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е сняв ботинок с ног.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а днях он где-то был избит,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где – сказать не смог.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н обещал: «Я брошу пить!»,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 слова не сдержал!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огда бы мог один я жить –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з дома бы сбежал!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не это горько вам писать, 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 пьянству нет конца.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ак что же делать, как спасать</w:t>
      </w:r>
    </w:p>
    <w:p w:rsidR="00491BAC" w:rsidRPr="001555D7" w:rsidRDefault="00491BAC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Запойного отца?.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297E0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ак видите, ребята, пьянство отражается не только на тех, кто пьет, но и на окружающих, как болезненно это воспринимается детьми. Вы хотите ещё что-то добавить?</w:t>
      </w:r>
    </w:p>
    <w:p w:rsidR="00141F3B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297E0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у что, Добрый Молодец, нравятся тебе дорожки эти?</w:t>
      </w:r>
    </w:p>
    <w:p w:rsidR="009845DE" w:rsidRPr="001555D7" w:rsidRDefault="009845DE" w:rsidP="000C6B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3504D9" w:rsidRPr="001555D7" w:rsidRDefault="00CE31F8" w:rsidP="003504D9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ФИЛЬМ О ПЬЯНСТВЕ</w:t>
      </w:r>
      <w:r w:rsidR="003504D9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(</w:t>
      </w:r>
      <w:hyperlink r:id="rId13" w:history="1">
        <w:r w:rsidR="003504D9" w:rsidRPr="001555D7">
          <w:rPr>
            <w:rStyle w:val="a8"/>
            <w:rFonts w:ascii="Times New Roman" w:hAnsi="Times New Roman"/>
            <w:b/>
            <w:color w:val="1A1A1A" w:themeColor="background1" w:themeShade="1A"/>
            <w:sz w:val="28"/>
            <w:szCs w:val="28"/>
          </w:rPr>
          <w:t>http://youtu.be/l--WWDUJL9Q</w:t>
        </w:r>
      </w:hyperlink>
      <w:r w:rsidR="003504D9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)</w:t>
      </w:r>
    </w:p>
    <w:p w:rsidR="009845DE" w:rsidRPr="001555D7" w:rsidRDefault="009845DE" w:rsidP="003504D9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141F3B" w:rsidRPr="001555D7" w:rsidRDefault="00141F3B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едущий</w:t>
      </w:r>
      <w:r w:rsidR="00BC6A6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  <w:r w:rsidR="003F041D" w:rsidRPr="003F041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у, а после такого знакомства</w:t>
      </w:r>
      <w:proofErr w:type="gram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,Д</w:t>
      </w:r>
      <w:proofErr w:type="gram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обрый Молодец, ты всё-таки пойдёшь налево?</w:t>
      </w:r>
    </w:p>
    <w:p w:rsidR="00141F3B" w:rsidRPr="001555D7" w:rsidRDefault="00141F3B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Добрый Молодец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Что вы, что вы! Уж лучше я пойду на «</w:t>
      </w:r>
      <w:proofErr w:type="spellStart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мультяшки</w:t>
      </w:r>
      <w:proofErr w:type="spellEnd"/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» посмотрю.</w:t>
      </w:r>
    </w:p>
    <w:p w:rsidR="003E343E" w:rsidRPr="001555D7" w:rsidRDefault="00141F3B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едущий</w:t>
      </w:r>
      <w:r w:rsidR="00BC6A6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  <w:r w:rsidR="003F041D" w:rsidRPr="003F041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отправился Добрый Молодец направо. Послушаем, что же ожидает его там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3F041D" w:rsidRPr="003F041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="00141F3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повстречался он с пропастью, которая называется наркоманией и токсикоманией. Что же это такое?</w:t>
      </w:r>
    </w:p>
    <w:p w:rsidR="003E343E" w:rsidRPr="001555D7" w:rsidRDefault="003E343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="00141F3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Наркомания - это  болезнь, вызванная систематическим употреблением наркотиков. А токсикомания – это болезнь, </w:t>
      </w:r>
      <w:r w:rsidR="00490827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оявляющаяся психической,  а иногда и физической зависимостью от вещества, не являющегося наркотиком.</w:t>
      </w:r>
    </w:p>
    <w:p w:rsidR="00490827" w:rsidRPr="001555D7" w:rsidRDefault="00490827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ркотики – сильнодействующие вещества, преимущественно растительного происхождения, парализующие деятельность центральной нервной системы и вызывающие искусственный сон и безболезненность.</w:t>
      </w:r>
    </w:p>
    <w:p w:rsidR="006C00D8" w:rsidRPr="001555D7" w:rsidRDefault="006C00D8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У тех, кто употребляет наркотики, появляется лекарственная зависимость, бесконтрольность своих действий, заторможенность, агрессивность, а часто это приводит к смерти.</w:t>
      </w:r>
    </w:p>
    <w:p w:rsidR="006C00D8" w:rsidRPr="001555D7" w:rsidRDefault="006C00D8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У наркоманов появляются галлюцинации: реальный  окружающий их мир исчезает, и они оказываются во власти видений, как бы в потустороннем мире. Им мерещатся различные нереальные картины</w:t>
      </w:r>
      <w:r w:rsidR="002F666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, так называемые «мультики».</w:t>
      </w: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2F666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скажите, ребята, что же общего есть у всех наркотических веществ?</w:t>
      </w:r>
    </w:p>
    <w:p w:rsidR="006C00D8" w:rsidRPr="001555D7" w:rsidRDefault="006C00D8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="002F666B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Я думаю, это то, что все они отрицательно влияют на здоровье людей: приводят к заболеванию всех органов человеческого тела, а иногда даже разрушают их.</w:t>
      </w:r>
      <w:r w:rsidR="00401FF5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И у таких  больных людей не может родиться здоровое потомство. А значит, всё это приводит к уничтожению нашей нации.</w:t>
      </w:r>
    </w:p>
    <w:p w:rsidR="00401FF5" w:rsidRPr="001555D7" w:rsidRDefault="00401FF5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Ученик.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я хотела бы обо всем этом сказать стихами нашей современницы Бутенко Маши, которой всего 16 лет.</w:t>
      </w:r>
    </w:p>
    <w:p w:rsidR="00401FF5" w:rsidRPr="001555D7" w:rsidRDefault="00401FF5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рудно в этой жизни не сломаться,</w:t>
      </w:r>
    </w:p>
    <w:p w:rsidR="00401FF5" w:rsidRPr="001555D7" w:rsidRDefault="00401FF5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рудно жить, но надо выживать.</w:t>
      </w:r>
    </w:p>
    <w:p w:rsidR="00401FF5" w:rsidRPr="001555D7" w:rsidRDefault="00401FF5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что же делать, как в ней разобраться, </w:t>
      </w:r>
    </w:p>
    <w:p w:rsidR="00401FF5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какой путь, скажите, выбирать.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Есть такой: наркотики и водка.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ринимая их, забываешь обо всём,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А на утро ты опять проснёшься, 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Будешь снова думать, для чего живём?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Вечером ты снова весь в угаре,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И жизнь кажется в розовых цветах.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ы не думаешь, что будет с тобой завтра,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А на завтра то же самое опять.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о подумай, что в один прекрасный вечер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По-другому ты захочешь жить, 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Но как трудно будет это сделать: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Найти силы в себе что-то изменить.</w:t>
      </w:r>
    </w:p>
    <w:p w:rsidR="009845DE" w:rsidRPr="001555D7" w:rsidRDefault="009845DE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CE31F8" w:rsidRPr="001555D7" w:rsidRDefault="00B9648A" w:rsidP="000C6B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ФИЛЬМ ПРО НАРКОТИКИ</w:t>
      </w:r>
      <w:r w:rsidR="003504D9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(</w:t>
      </w:r>
      <w:hyperlink r:id="rId14" w:history="1">
        <w:r w:rsidR="003504D9" w:rsidRPr="001555D7">
          <w:rPr>
            <w:rStyle w:val="a8"/>
            <w:rFonts w:ascii="Times New Roman" w:hAnsi="Times New Roman"/>
            <w:b/>
            <w:color w:val="1A1A1A" w:themeColor="background1" w:themeShade="1A"/>
            <w:sz w:val="28"/>
            <w:szCs w:val="28"/>
          </w:rPr>
          <w:t>http://youtu.be/qL3HiIkTDRQ</w:t>
        </w:r>
      </w:hyperlink>
      <w:r w:rsidR="003504D9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)</w:t>
      </w:r>
    </w:p>
    <w:p w:rsidR="00DD46FB" w:rsidRPr="001555D7" w:rsidRDefault="00DD46FB" w:rsidP="003504D9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1D45D3" w:rsidRPr="001555D7" w:rsidRDefault="001D45D3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157BB0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Вот видишь, добрый молодец, куда ведут все эти тропинки.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едущий</w:t>
      </w:r>
      <w:r w:rsidR="00BC6A6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: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Так что же делать? Куда идти?</w:t>
      </w:r>
    </w:p>
    <w:p w:rsidR="00157BB0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Добрый молодец.</w:t>
      </w:r>
      <w:r w:rsidR="009845D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я 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умал,</w:t>
      </w:r>
      <w:r w:rsidR="009845D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а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</w:t>
      </w:r>
      <w:r w:rsidR="009845D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думал! Сейчас я уберу</w:t>
      </w: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указате</w:t>
      </w:r>
      <w:r w:rsidR="00CE31F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ли, чтобы все ребята нашего колледжа</w:t>
      </w:r>
      <w:r w:rsidR="009845DE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ыбрали правильный путь! И в первую очередь думали головой, а потом принимали решение.</w:t>
      </w:r>
    </w:p>
    <w:p w:rsidR="00D60058" w:rsidRPr="001555D7" w:rsidRDefault="00157BB0" w:rsidP="000C6BCC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.</w:t>
      </w:r>
      <w:r w:rsidR="00D60058"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А что же дальше? Все (хором). Мы выбираем здоровый образ жизни!</w:t>
      </w:r>
    </w:p>
    <w:p w:rsidR="001D45D3" w:rsidRPr="001555D7" w:rsidRDefault="00BC6A64" w:rsidP="00DD46FB">
      <w:pPr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Учитель</w:t>
      </w:r>
      <w:r w:rsidR="00AB68B5"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Предлагаю дать слово психологу.</w:t>
      </w:r>
    </w:p>
    <w:p w:rsidR="002B6317" w:rsidRPr="00590507" w:rsidRDefault="00DD46FB" w:rsidP="00DD46FB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Подведение итогов по результатам анкетирования.</w:t>
      </w:r>
    </w:p>
    <w:p w:rsidR="000531DB" w:rsidRPr="00590507" w:rsidRDefault="000531DB" w:rsidP="00DD46FB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905000" cy="1428427"/>
            <wp:effectExtent l="19050" t="0" r="0" b="0"/>
            <wp:docPr id="9" name="Рисунок 3" descr="F:\МОИ УРОКИ\DSCN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УРОКИ\DSCN1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75" cy="142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892730" cy="1419225"/>
            <wp:effectExtent l="19050" t="0" r="0" b="0"/>
            <wp:docPr id="10" name="Рисунок 4" descr="F:\МОИ УРОКИ\DSCN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УРОКИ\DSCN1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66" cy="142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880023" cy="1409700"/>
            <wp:effectExtent l="19050" t="0" r="5927" b="0"/>
            <wp:docPr id="14" name="Рисунок 8" descr="F:\МОИ УРОКИ\DSCN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УРОКИ\DSCN1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12" cy="14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DB" w:rsidRPr="00590507" w:rsidRDefault="000531DB" w:rsidP="00DD46FB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0531DB" w:rsidRPr="00590507" w:rsidRDefault="000531DB" w:rsidP="000531DB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774871" cy="1330852"/>
            <wp:effectExtent l="19050" t="0" r="0" b="0"/>
            <wp:docPr id="13" name="Рисунок 7" descr="F:\МОИ УРОКИ\DSCN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УРОКИ\DSCN1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02" cy="13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5D7">
        <w:rPr>
          <w:rFonts w:ascii="Times New Roman" w:hAnsi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1109747" cy="1330754"/>
            <wp:effectExtent l="19050" t="0" r="0" b="0"/>
            <wp:docPr id="15" name="Рисунок 5" descr="F:\МОИ УРОКИ\DSCN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УРОКИ\DSCN1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24" cy="13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39" w:rsidRPr="001555D7" w:rsidRDefault="00D50A39" w:rsidP="00D50A39">
      <w:pPr>
        <w:pStyle w:val="a4"/>
        <w:spacing w:before="0" w:beforeAutospacing="0" w:after="0" w:afterAutospacing="0"/>
        <w:ind w:right="180"/>
        <w:jc w:val="center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 xml:space="preserve">                                                                                                                          Приложение 1 </w:t>
      </w:r>
    </w:p>
    <w:p w:rsidR="00D50A39" w:rsidRPr="001555D7" w:rsidRDefault="00D50A39" w:rsidP="00D50A39">
      <w:pPr>
        <w:pStyle w:val="a4"/>
        <w:spacing w:before="0" w:beforeAutospacing="0" w:after="0" w:afterAutospacing="0"/>
        <w:ind w:right="180"/>
        <w:jc w:val="center"/>
        <w:rPr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Анкета  « Вредные привычки»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1. Как ты оцениваешь свое физическое здоровье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отличное     Б) удовлетворительное       В) хорошее            Г) плохое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2. Куришь ли ты?</w:t>
      </w:r>
    </w:p>
    <w:p w:rsidR="00D50A39" w:rsidRPr="001555D7" w:rsidRDefault="00D50A39" w:rsidP="00BC6A64">
      <w:pPr>
        <w:pStyle w:val="a4"/>
        <w:tabs>
          <w:tab w:val="left" w:pos="5876"/>
        </w:tabs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да                                                   Б) нет</w:t>
      </w:r>
      <w:r w:rsidRPr="001555D7">
        <w:rPr>
          <w:color w:val="1A1A1A" w:themeColor="background1" w:themeShade="1A"/>
          <w:sz w:val="28"/>
          <w:szCs w:val="28"/>
        </w:rPr>
        <w:tab/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3. Приходилось ли тебе раньше и в настоящее время употреблять наркотики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 xml:space="preserve">А) </w:t>
      </w:r>
      <w:proofErr w:type="gramStart"/>
      <w:r w:rsidRPr="001555D7">
        <w:rPr>
          <w:color w:val="1A1A1A" w:themeColor="background1" w:themeShade="1A"/>
          <w:sz w:val="28"/>
          <w:szCs w:val="28"/>
        </w:rPr>
        <w:t>нет</w:t>
      </w:r>
      <w:proofErr w:type="gramEnd"/>
      <w:r w:rsidRPr="001555D7">
        <w:rPr>
          <w:color w:val="1A1A1A" w:themeColor="background1" w:themeShade="1A"/>
          <w:sz w:val="28"/>
          <w:szCs w:val="28"/>
        </w:rPr>
        <w:t xml:space="preserve">  не  приходилось                      В) да, несколько раз</w:t>
      </w:r>
    </w:p>
    <w:p w:rsidR="00D50A39" w:rsidRPr="001555D7" w:rsidRDefault="00D50A39" w:rsidP="00BC6A64">
      <w:pPr>
        <w:pStyle w:val="a4"/>
        <w:tabs>
          <w:tab w:val="left" w:pos="6356"/>
        </w:tabs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Б) да,  1-2 раза                                      Г) да, постоянно</w:t>
      </w:r>
      <w:r w:rsidRPr="001555D7">
        <w:rPr>
          <w:color w:val="1A1A1A" w:themeColor="background1" w:themeShade="1A"/>
          <w:sz w:val="28"/>
          <w:szCs w:val="28"/>
        </w:rPr>
        <w:tab/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4. Как много твоих друзей употребляют наркотики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никто                                                В) несколько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Б) мало                                                  Г) большинство          Д) все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lastRenderedPageBreak/>
        <w:t>5. Как  ты  думаешь,  зачем  люди  употребляют  наркотики  и  многие  другие  изменяющие  сознание  вещества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 чтобы  было  хорошо,  весело, для «</w:t>
      </w:r>
      <w:proofErr w:type="gramStart"/>
      <w:r w:rsidRPr="001555D7">
        <w:rPr>
          <w:color w:val="1A1A1A" w:themeColor="background1" w:themeShade="1A"/>
          <w:sz w:val="28"/>
          <w:szCs w:val="28"/>
        </w:rPr>
        <w:t>кайфа</w:t>
      </w:r>
      <w:proofErr w:type="gramEnd"/>
      <w:r w:rsidRPr="001555D7">
        <w:rPr>
          <w:color w:val="1A1A1A" w:themeColor="background1" w:themeShade="1A"/>
          <w:sz w:val="28"/>
          <w:szCs w:val="28"/>
        </w:rPr>
        <w:t>»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 xml:space="preserve">Б)  просто, чтобы  </w:t>
      </w:r>
      <w:proofErr w:type="gramStart"/>
      <w:r w:rsidRPr="001555D7">
        <w:rPr>
          <w:color w:val="1A1A1A" w:themeColor="background1" w:themeShade="1A"/>
          <w:sz w:val="28"/>
          <w:szCs w:val="28"/>
        </w:rPr>
        <w:t>испытать</w:t>
      </w:r>
      <w:proofErr w:type="gramEnd"/>
      <w:r w:rsidRPr="001555D7">
        <w:rPr>
          <w:color w:val="1A1A1A" w:themeColor="background1" w:themeShade="1A"/>
          <w:sz w:val="28"/>
          <w:szCs w:val="28"/>
        </w:rPr>
        <w:t xml:space="preserve">  что  это  такое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В) за  компанию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Г) уйти  от  проблем,  боли  и т.п.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 xml:space="preserve">Д) другое  </w:t>
      </w:r>
      <w:proofErr w:type="gramStart"/>
      <w:r w:rsidRPr="001555D7">
        <w:rPr>
          <w:color w:val="1A1A1A" w:themeColor="background1" w:themeShade="1A"/>
          <w:sz w:val="28"/>
          <w:szCs w:val="28"/>
        </w:rPr>
        <w:t xml:space="preserve">( </w:t>
      </w:r>
      <w:proofErr w:type="gramEnd"/>
      <w:r w:rsidRPr="001555D7">
        <w:rPr>
          <w:color w:val="1A1A1A" w:themeColor="background1" w:themeShade="1A"/>
          <w:sz w:val="28"/>
          <w:szCs w:val="28"/>
        </w:rPr>
        <w:t>свой  ответ)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6. Возникает  ли  у  тебя  желание  попробовать  наркотики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да                                       Б) нет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 xml:space="preserve">7. Как ты думаешь, много ли твоих </w:t>
      </w:r>
      <w:proofErr w:type="spellStart"/>
      <w:r w:rsidRPr="001555D7">
        <w:rPr>
          <w:b/>
          <w:color w:val="1A1A1A" w:themeColor="background1" w:themeShade="1A"/>
          <w:sz w:val="28"/>
          <w:szCs w:val="28"/>
        </w:rPr>
        <w:t>одногруппников</w:t>
      </w:r>
      <w:proofErr w:type="spellEnd"/>
      <w:r w:rsidRPr="001555D7">
        <w:rPr>
          <w:b/>
          <w:color w:val="1A1A1A" w:themeColor="background1" w:themeShade="1A"/>
          <w:sz w:val="28"/>
          <w:szCs w:val="28"/>
        </w:rPr>
        <w:t xml:space="preserve"> иногда принимает наркотики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все                                                    В) некоторые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Б)  многие                                             Г) никто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8. Как ты считаешь, много ли молодежи в нашем городе употребляет наркотики?</w:t>
      </w:r>
    </w:p>
    <w:p w:rsidR="00D50A39" w:rsidRPr="001555D7" w:rsidRDefault="00D50A39" w:rsidP="00BC6A64">
      <w:pPr>
        <w:pStyle w:val="a4"/>
        <w:tabs>
          <w:tab w:val="left" w:pos="8077"/>
        </w:tabs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От 0 до 100 % .</w:t>
      </w:r>
      <w:r w:rsidRPr="001555D7">
        <w:rPr>
          <w:color w:val="1A1A1A" w:themeColor="background1" w:themeShade="1A"/>
          <w:sz w:val="28"/>
          <w:szCs w:val="28"/>
        </w:rPr>
        <w:tab/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9. Ты допускаешь, что будешь употреблять наркотики, когда станешь старше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да                                                   Б) нет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10. Считаешь ли ты, что нужно проводить специальную работу</w:t>
      </w:r>
      <w:r w:rsidR="009176A5" w:rsidRPr="001555D7">
        <w:rPr>
          <w:b/>
          <w:color w:val="1A1A1A" w:themeColor="background1" w:themeShade="1A"/>
          <w:sz w:val="28"/>
          <w:szCs w:val="28"/>
        </w:rPr>
        <w:t>, чтобы ребята в нашем колледже</w:t>
      </w:r>
      <w:r w:rsidRPr="001555D7">
        <w:rPr>
          <w:b/>
          <w:color w:val="1A1A1A" w:themeColor="background1" w:themeShade="1A"/>
          <w:sz w:val="28"/>
          <w:szCs w:val="28"/>
        </w:rPr>
        <w:t xml:space="preserve"> как можно меньше курили и употребляли наркотики?</w:t>
      </w:r>
    </w:p>
    <w:p w:rsidR="00D50A39" w:rsidRPr="001555D7" w:rsidRDefault="00D50A39" w:rsidP="00BC6A64">
      <w:pPr>
        <w:pStyle w:val="a4"/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да                                                   Б) нет</w:t>
      </w:r>
    </w:p>
    <w:p w:rsidR="00D50A39" w:rsidRPr="001555D7" w:rsidRDefault="00D50A39" w:rsidP="00BC6A64">
      <w:pPr>
        <w:pStyle w:val="a4"/>
        <w:tabs>
          <w:tab w:val="left" w:pos="5876"/>
        </w:tabs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  <w:r w:rsidRPr="001555D7">
        <w:rPr>
          <w:b/>
          <w:color w:val="1A1A1A" w:themeColor="background1" w:themeShade="1A"/>
          <w:sz w:val="28"/>
          <w:szCs w:val="28"/>
        </w:rPr>
        <w:t>11. Хотел бы ты участвовать в такой работе?</w:t>
      </w:r>
      <w:r w:rsidRPr="001555D7">
        <w:rPr>
          <w:b/>
          <w:color w:val="1A1A1A" w:themeColor="background1" w:themeShade="1A"/>
          <w:sz w:val="28"/>
          <w:szCs w:val="28"/>
        </w:rPr>
        <w:tab/>
      </w:r>
    </w:p>
    <w:p w:rsidR="006B0B11" w:rsidRPr="001555D7" w:rsidRDefault="00D50A39" w:rsidP="00BC6A64">
      <w:pPr>
        <w:pStyle w:val="a4"/>
        <w:tabs>
          <w:tab w:val="left" w:pos="5876"/>
        </w:tabs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  <w:r w:rsidRPr="001555D7">
        <w:rPr>
          <w:color w:val="1A1A1A" w:themeColor="background1" w:themeShade="1A"/>
          <w:sz w:val="28"/>
          <w:szCs w:val="28"/>
        </w:rPr>
        <w:t>А) да                                                   Б) нет</w:t>
      </w:r>
    </w:p>
    <w:p w:rsidR="002B6317" w:rsidRPr="001555D7" w:rsidRDefault="002B6317" w:rsidP="00BC6A64">
      <w:pPr>
        <w:pStyle w:val="a4"/>
        <w:tabs>
          <w:tab w:val="left" w:pos="5876"/>
        </w:tabs>
        <w:spacing w:before="0" w:beforeAutospacing="0" w:after="0" w:afterAutospacing="0"/>
        <w:ind w:right="180"/>
        <w:jc w:val="both"/>
        <w:rPr>
          <w:color w:val="1A1A1A" w:themeColor="background1" w:themeShade="1A"/>
          <w:sz w:val="28"/>
          <w:szCs w:val="28"/>
        </w:rPr>
      </w:pPr>
    </w:p>
    <w:p w:rsidR="00DD46FB" w:rsidRPr="00BC6A64" w:rsidRDefault="00DD46FB" w:rsidP="00DD46FB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писок используемой литературы</w:t>
      </w:r>
    </w:p>
    <w:p w:rsidR="000273F6" w:rsidRPr="00590507" w:rsidRDefault="00590507" w:rsidP="00590507">
      <w:pPr>
        <w:pStyle w:val="a3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</w:pPr>
      <w:proofErr w:type="spellStart"/>
      <w:r w:rsidRPr="001555D7"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  <w:t>Кульневич</w:t>
      </w:r>
      <w:proofErr w:type="spellEnd"/>
      <w:r w:rsidRPr="001555D7"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  <w:t xml:space="preserve"> С.В. Современный урок. Научно-практическое пособие для учителей. – Ростов  на Дону, 2004г.</w:t>
      </w:r>
    </w:p>
    <w:p w:rsidR="00763DDC" w:rsidRPr="001555D7" w:rsidRDefault="00763DDC" w:rsidP="00763DDC">
      <w:pPr>
        <w:pStyle w:val="a3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color w:val="1A1A1A" w:themeColor="background1" w:themeShade="1A"/>
        </w:rPr>
      </w:pPr>
      <w:proofErr w:type="spellStart"/>
      <w:r w:rsidRPr="001555D7">
        <w:rPr>
          <w:rFonts w:ascii="Times New Roman" w:eastAsia="Times New Roman" w:hAnsi="Times New Roman"/>
          <w:color w:val="1A1A1A" w:themeColor="background1" w:themeShade="1A"/>
          <w:sz w:val="28"/>
        </w:rPr>
        <w:t>Селевко</w:t>
      </w:r>
      <w:proofErr w:type="spellEnd"/>
      <w:r w:rsidRPr="001555D7">
        <w:rPr>
          <w:rFonts w:ascii="Times New Roman" w:eastAsia="Times New Roman" w:hAnsi="Times New Roman"/>
          <w:color w:val="1A1A1A" w:themeColor="background1" w:themeShade="1A"/>
          <w:sz w:val="28"/>
        </w:rPr>
        <w:t xml:space="preserve"> Г.К. Современные образо</w:t>
      </w:r>
      <w:r w:rsidR="003F041D">
        <w:rPr>
          <w:rFonts w:ascii="Times New Roman" w:eastAsia="Times New Roman" w:hAnsi="Times New Roman"/>
          <w:color w:val="1A1A1A" w:themeColor="background1" w:themeShade="1A"/>
          <w:sz w:val="28"/>
        </w:rPr>
        <w:t xml:space="preserve">вательные технологии. – М.; </w:t>
      </w:r>
      <w:r w:rsidR="003F041D" w:rsidRPr="003F041D">
        <w:rPr>
          <w:rFonts w:ascii="Times New Roman" w:eastAsia="Times New Roman" w:hAnsi="Times New Roman"/>
          <w:color w:val="1A1A1A" w:themeColor="background1" w:themeShade="1A"/>
          <w:sz w:val="28"/>
        </w:rPr>
        <w:t>2003</w:t>
      </w:r>
      <w:r w:rsidRPr="001555D7">
        <w:rPr>
          <w:rFonts w:ascii="Times New Roman" w:eastAsia="Times New Roman" w:hAnsi="Times New Roman"/>
          <w:color w:val="1A1A1A" w:themeColor="background1" w:themeShade="1A"/>
          <w:sz w:val="28"/>
        </w:rPr>
        <w:t>г.</w:t>
      </w:r>
    </w:p>
    <w:p w:rsidR="00763DDC" w:rsidRPr="001555D7" w:rsidRDefault="00763DDC" w:rsidP="00763DDC">
      <w:pPr>
        <w:pStyle w:val="a3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color w:val="1A1A1A" w:themeColor="background1" w:themeShade="1A"/>
        </w:rPr>
      </w:pPr>
      <w:r w:rsidRPr="001555D7">
        <w:rPr>
          <w:rFonts w:ascii="Times New Roman" w:eastAsia="Times New Roman" w:hAnsi="Times New Roman"/>
          <w:color w:val="1A1A1A" w:themeColor="background1" w:themeShade="1A"/>
          <w:sz w:val="28"/>
        </w:rPr>
        <w:t>Скакун В.А. Организация и методика профессионального обучения. Учебное пособие - М.: ИНФРА-М, 2007г.</w:t>
      </w:r>
    </w:p>
    <w:p w:rsidR="00763DDC" w:rsidRPr="001555D7" w:rsidRDefault="00763DDC" w:rsidP="00763DDC">
      <w:pPr>
        <w:pStyle w:val="a3"/>
        <w:numPr>
          <w:ilvl w:val="0"/>
          <w:numId w:val="8"/>
        </w:numPr>
        <w:tabs>
          <w:tab w:val="left" w:pos="9072"/>
        </w:tabs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1555D7">
        <w:rPr>
          <w:rFonts w:ascii="Times New Roman" w:hAnsi="Times New Roman"/>
          <w:color w:val="1A1A1A" w:themeColor="background1" w:themeShade="1A"/>
          <w:sz w:val="28"/>
          <w:szCs w:val="28"/>
        </w:rPr>
        <w:t>Сайты в Интернете: дата обращения 15.11.2014</w:t>
      </w:r>
    </w:p>
    <w:p w:rsidR="00763DDC" w:rsidRPr="00590507" w:rsidRDefault="00AD0CB7" w:rsidP="000273F6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hyperlink r:id="rId20" w:history="1">
        <w:r w:rsidR="000273F6" w:rsidRPr="00590507">
          <w:rPr>
            <w:rStyle w:val="a8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youtu.be/qL3HiIkTDRQ</w:t>
        </w:r>
      </w:hyperlink>
    </w:p>
    <w:p w:rsidR="000273F6" w:rsidRPr="00590507" w:rsidRDefault="00AD0CB7" w:rsidP="000273F6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hyperlink r:id="rId21" w:history="1">
        <w:r w:rsidR="000273F6" w:rsidRPr="00590507">
          <w:rPr>
            <w:rStyle w:val="a8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youtu.be/l--WWDUJL9Q</w:t>
        </w:r>
      </w:hyperlink>
      <w:bookmarkStart w:id="0" w:name="_GoBack"/>
    </w:p>
    <w:bookmarkEnd w:id="0"/>
    <w:p w:rsidR="000273F6" w:rsidRPr="00590507" w:rsidRDefault="00AD0CB7" w:rsidP="000273F6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D0CB7">
        <w:fldChar w:fldCharType="begin"/>
      </w:r>
      <w:r w:rsidR="00BC6A64">
        <w:instrText xml:space="preserve"> HYPERLINK "http://youtu.be/FM1TENdOSEw" </w:instrText>
      </w:r>
      <w:r w:rsidRPr="00AD0CB7">
        <w:fldChar w:fldCharType="separate"/>
      </w:r>
      <w:r w:rsidR="000273F6" w:rsidRPr="00590507">
        <w:rPr>
          <w:rStyle w:val="a8"/>
          <w:rFonts w:ascii="Times New Roman" w:hAnsi="Times New Roman" w:cs="Times New Roman"/>
          <w:color w:val="1A1A1A" w:themeColor="background1" w:themeShade="1A"/>
          <w:sz w:val="28"/>
          <w:szCs w:val="28"/>
        </w:rPr>
        <w:t>http://youtu.be/FM1TENdOSEw</w:t>
      </w:r>
      <w:r>
        <w:rPr>
          <w:rStyle w:val="a8"/>
          <w:rFonts w:ascii="Times New Roman" w:hAnsi="Times New Roman" w:cs="Times New Roman"/>
          <w:color w:val="1A1A1A" w:themeColor="background1" w:themeShade="1A"/>
          <w:sz w:val="28"/>
          <w:szCs w:val="28"/>
        </w:rPr>
        <w:fldChar w:fldCharType="end"/>
      </w:r>
    </w:p>
    <w:p w:rsidR="002B6317" w:rsidRPr="001555D7" w:rsidRDefault="002B6317" w:rsidP="00D50A39">
      <w:pPr>
        <w:pStyle w:val="a4"/>
        <w:tabs>
          <w:tab w:val="left" w:pos="5876"/>
        </w:tabs>
        <w:spacing w:before="0" w:beforeAutospacing="0" w:after="0" w:afterAutospacing="0"/>
        <w:ind w:right="180"/>
        <w:jc w:val="both"/>
        <w:rPr>
          <w:b/>
          <w:color w:val="1A1A1A" w:themeColor="background1" w:themeShade="1A"/>
          <w:sz w:val="28"/>
          <w:szCs w:val="28"/>
        </w:rPr>
      </w:pPr>
    </w:p>
    <w:sectPr w:rsidR="002B6317" w:rsidRPr="001555D7" w:rsidSect="005905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A62"/>
    <w:multiLevelType w:val="hybridMultilevel"/>
    <w:tmpl w:val="7916BCA0"/>
    <w:lvl w:ilvl="0" w:tplc="573E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2A4A"/>
    <w:multiLevelType w:val="hybridMultilevel"/>
    <w:tmpl w:val="12AA4948"/>
    <w:lvl w:ilvl="0" w:tplc="573E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813"/>
    <w:multiLevelType w:val="hybridMultilevel"/>
    <w:tmpl w:val="1954018E"/>
    <w:lvl w:ilvl="0" w:tplc="C144C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577F"/>
    <w:multiLevelType w:val="hybridMultilevel"/>
    <w:tmpl w:val="4DD0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E742C"/>
    <w:multiLevelType w:val="hybridMultilevel"/>
    <w:tmpl w:val="0C4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06D"/>
    <w:multiLevelType w:val="hybridMultilevel"/>
    <w:tmpl w:val="23BA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DA2"/>
    <w:multiLevelType w:val="hybridMultilevel"/>
    <w:tmpl w:val="76ECCBB8"/>
    <w:lvl w:ilvl="0" w:tplc="573E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94240"/>
    <w:multiLevelType w:val="hybridMultilevel"/>
    <w:tmpl w:val="816C8A24"/>
    <w:lvl w:ilvl="0" w:tplc="573E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22E3"/>
    <w:rsid w:val="000273F6"/>
    <w:rsid w:val="00034812"/>
    <w:rsid w:val="000531DB"/>
    <w:rsid w:val="00063548"/>
    <w:rsid w:val="00082277"/>
    <w:rsid w:val="000C0B90"/>
    <w:rsid w:val="000C6BCC"/>
    <w:rsid w:val="000C767B"/>
    <w:rsid w:val="00135D2B"/>
    <w:rsid w:val="00136070"/>
    <w:rsid w:val="00141F3B"/>
    <w:rsid w:val="001555D7"/>
    <w:rsid w:val="00157BB0"/>
    <w:rsid w:val="00172E39"/>
    <w:rsid w:val="001D45D3"/>
    <w:rsid w:val="002969B4"/>
    <w:rsid w:val="00297E0E"/>
    <w:rsid w:val="002B6317"/>
    <w:rsid w:val="002C516E"/>
    <w:rsid w:val="002E00FD"/>
    <w:rsid w:val="002F666B"/>
    <w:rsid w:val="003504D9"/>
    <w:rsid w:val="00364CD7"/>
    <w:rsid w:val="003E343E"/>
    <w:rsid w:val="003F041D"/>
    <w:rsid w:val="00401FF5"/>
    <w:rsid w:val="00490827"/>
    <w:rsid w:val="00491BAC"/>
    <w:rsid w:val="00572826"/>
    <w:rsid w:val="00584076"/>
    <w:rsid w:val="00590507"/>
    <w:rsid w:val="005B1F84"/>
    <w:rsid w:val="005E208E"/>
    <w:rsid w:val="00625D09"/>
    <w:rsid w:val="00682398"/>
    <w:rsid w:val="00684796"/>
    <w:rsid w:val="006A369A"/>
    <w:rsid w:val="006B0B11"/>
    <w:rsid w:val="006C00D8"/>
    <w:rsid w:val="006E589E"/>
    <w:rsid w:val="00763DDC"/>
    <w:rsid w:val="007C2E06"/>
    <w:rsid w:val="007E72FF"/>
    <w:rsid w:val="0081411D"/>
    <w:rsid w:val="00835B20"/>
    <w:rsid w:val="00850A0D"/>
    <w:rsid w:val="00880D7C"/>
    <w:rsid w:val="008A3DCC"/>
    <w:rsid w:val="009025DF"/>
    <w:rsid w:val="009176A5"/>
    <w:rsid w:val="00936043"/>
    <w:rsid w:val="009845DE"/>
    <w:rsid w:val="009C5FAD"/>
    <w:rsid w:val="009E5A82"/>
    <w:rsid w:val="00A640F8"/>
    <w:rsid w:val="00A96744"/>
    <w:rsid w:val="00AA6F33"/>
    <w:rsid w:val="00AB68B5"/>
    <w:rsid w:val="00AC476A"/>
    <w:rsid w:val="00AD0CB7"/>
    <w:rsid w:val="00AE36E9"/>
    <w:rsid w:val="00AF5546"/>
    <w:rsid w:val="00B5226D"/>
    <w:rsid w:val="00B764BD"/>
    <w:rsid w:val="00B9648A"/>
    <w:rsid w:val="00BC6A64"/>
    <w:rsid w:val="00BD779F"/>
    <w:rsid w:val="00C07372"/>
    <w:rsid w:val="00C07CE0"/>
    <w:rsid w:val="00C448BA"/>
    <w:rsid w:val="00C6129A"/>
    <w:rsid w:val="00C73AF1"/>
    <w:rsid w:val="00C81428"/>
    <w:rsid w:val="00CE31F8"/>
    <w:rsid w:val="00D222E3"/>
    <w:rsid w:val="00D2609E"/>
    <w:rsid w:val="00D320AB"/>
    <w:rsid w:val="00D50A39"/>
    <w:rsid w:val="00D60058"/>
    <w:rsid w:val="00D91BDD"/>
    <w:rsid w:val="00DB6F6C"/>
    <w:rsid w:val="00DC063B"/>
    <w:rsid w:val="00DD46FB"/>
    <w:rsid w:val="00DD4A16"/>
    <w:rsid w:val="00E558A9"/>
    <w:rsid w:val="00E93897"/>
    <w:rsid w:val="00EB2119"/>
    <w:rsid w:val="00F1384D"/>
    <w:rsid w:val="00F41BE7"/>
    <w:rsid w:val="00F901F9"/>
    <w:rsid w:val="00F91B50"/>
    <w:rsid w:val="00F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6F33"/>
    <w:pPr>
      <w:ind w:left="720"/>
      <w:contextualSpacing/>
    </w:pPr>
  </w:style>
  <w:style w:type="paragraph" w:styleId="a4">
    <w:name w:val="Normal (Web)"/>
    <w:basedOn w:val="a"/>
    <w:rsid w:val="00D50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B6F6C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B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F6C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3504D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31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youtu.be/l--WWDUJL9Q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youtu.be/l--WWDUJL9Q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youtu.be/FM1TENdOSEw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youtu.be/qL3HiIkTDR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youtu.be/qL3HiIkTDR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22C2-7B6D-40AF-B67B-678E709A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4-11-29T09:09:00Z</cp:lastPrinted>
  <dcterms:created xsi:type="dcterms:W3CDTF">2014-11-26T09:19:00Z</dcterms:created>
  <dcterms:modified xsi:type="dcterms:W3CDTF">2015-01-27T07:06:00Z</dcterms:modified>
</cp:coreProperties>
</file>